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DFA" w:rsidRPr="00F03DFA" w:rsidRDefault="00F03DFA" w:rsidP="00F03DFA">
      <w:pPr>
        <w:spacing w:after="0"/>
        <w:rPr>
          <w:sz w:val="24"/>
          <w:szCs w:val="24"/>
        </w:rPr>
      </w:pPr>
      <w:bookmarkStart w:id="0" w:name="_GoBack"/>
      <w:bookmarkEnd w:id="0"/>
      <w:r w:rsidRPr="00F03DFA">
        <w:rPr>
          <w:rFonts w:ascii="Arial" w:hAnsi="Arial" w:cs="Arial"/>
          <w:noProof/>
          <w:color w:val="000000" w:themeColor="text1"/>
          <w:sz w:val="18"/>
          <w:szCs w:val="18"/>
          <w:lang w:eastAsia="cs-CZ"/>
        </w:rPr>
        <w:drawing>
          <wp:inline distT="0" distB="0" distL="0" distR="0">
            <wp:extent cx="1676400" cy="542925"/>
            <wp:effectExtent l="19050" t="0" r="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3DFA">
        <w:t xml:space="preserve"> </w:t>
      </w:r>
    </w:p>
    <w:p w:rsidR="002C7D78" w:rsidRDefault="002C7D78" w:rsidP="0038276B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Pozvánka</w:t>
      </w:r>
    </w:p>
    <w:p w:rsidR="002C7D78" w:rsidRDefault="002C7D78" w:rsidP="002C7D78">
      <w:pPr>
        <w:spacing w:after="0"/>
        <w:rPr>
          <w:b/>
        </w:rPr>
      </w:pPr>
    </w:p>
    <w:p w:rsidR="002C7D78" w:rsidRDefault="0038276B" w:rsidP="0038276B">
      <w:pPr>
        <w:jc w:val="center"/>
      </w:pPr>
      <w:r>
        <w:rPr>
          <w:b/>
        </w:rPr>
        <w:t>n</w:t>
      </w:r>
      <w:r w:rsidR="002C7D78">
        <w:rPr>
          <w:b/>
        </w:rPr>
        <w:t xml:space="preserve">a hokejový </w:t>
      </w:r>
      <w:r w:rsidR="00C66F37">
        <w:rPr>
          <w:b/>
        </w:rPr>
        <w:t xml:space="preserve">turnaj VTM U12 roč. 2007, který se koná dne 28. 10. 2018 na ZS v Jablonci </w:t>
      </w:r>
      <w:proofErr w:type="spellStart"/>
      <w:proofErr w:type="gramStart"/>
      <w:r w:rsidR="00C66F37">
        <w:rPr>
          <w:b/>
        </w:rPr>
        <w:t>n.Nisou</w:t>
      </w:r>
      <w:proofErr w:type="spellEnd"/>
      <w:proofErr w:type="gramEnd"/>
      <w:r w:rsidR="00C66F37">
        <w:rPr>
          <w:b/>
        </w:rPr>
        <w:t>.</w:t>
      </w:r>
    </w:p>
    <w:p w:rsidR="002C7D78" w:rsidRDefault="002C7D78" w:rsidP="00C66F37">
      <w:pPr>
        <w:spacing w:after="0" w:line="240" w:lineRule="auto"/>
      </w:pPr>
      <w:r w:rsidRPr="0038276B">
        <w:rPr>
          <w:b/>
        </w:rPr>
        <w:t>Sraz:</w:t>
      </w:r>
      <w:r>
        <w:t xml:space="preserve"> </w:t>
      </w:r>
      <w:r w:rsidR="00A754B3">
        <w:tab/>
      </w:r>
      <w:r w:rsidR="00A754B3">
        <w:tab/>
      </w:r>
      <w:r w:rsidR="00C66F37">
        <w:t>06</w:t>
      </w:r>
      <w:r>
        <w:t>:</w:t>
      </w:r>
      <w:r w:rsidR="00C66F37">
        <w:t>15</w:t>
      </w:r>
      <w:r w:rsidR="00C66F37">
        <w:tab/>
        <w:t>ZS Hradec Králové</w:t>
      </w:r>
    </w:p>
    <w:p w:rsidR="00C66F37" w:rsidRDefault="00C66F37" w:rsidP="00C66F37">
      <w:pPr>
        <w:spacing w:after="0" w:line="240" w:lineRule="auto"/>
      </w:pPr>
      <w:r>
        <w:t>Odjezd:</w:t>
      </w:r>
      <w:r>
        <w:tab/>
      </w:r>
      <w:r>
        <w:tab/>
        <w:t>06:30</w:t>
      </w:r>
    </w:p>
    <w:p w:rsidR="00C66F37" w:rsidRDefault="00C66F37" w:rsidP="00C66F37">
      <w:pPr>
        <w:spacing w:after="0" w:line="240" w:lineRule="auto"/>
      </w:pPr>
      <w:r>
        <w:t>Rozlosování:</w:t>
      </w:r>
      <w:r>
        <w:tab/>
        <w:t>9:00 – 10:30</w:t>
      </w:r>
      <w:r>
        <w:tab/>
        <w:t>Liberecký – Královéhradecký</w:t>
      </w:r>
    </w:p>
    <w:p w:rsidR="00C66F37" w:rsidRDefault="00C66F37" w:rsidP="00C66F37">
      <w:pPr>
        <w:spacing w:after="0" w:line="240" w:lineRule="auto"/>
      </w:pPr>
      <w:r>
        <w:tab/>
      </w:r>
      <w:r>
        <w:tab/>
        <w:t>10:45 – 12:15</w:t>
      </w:r>
      <w:r>
        <w:tab/>
        <w:t>Královéhradecký – Ústecký</w:t>
      </w:r>
    </w:p>
    <w:p w:rsidR="00C66F37" w:rsidRDefault="00C66F37" w:rsidP="00C66F37">
      <w:pPr>
        <w:spacing w:after="0" w:line="240" w:lineRule="auto"/>
      </w:pPr>
      <w:r>
        <w:tab/>
      </w:r>
      <w:r>
        <w:tab/>
        <w:t>12:30 – 14:00</w:t>
      </w:r>
      <w:r>
        <w:tab/>
        <w:t>Ústecký – Liberecký</w:t>
      </w:r>
    </w:p>
    <w:p w:rsidR="00C66F37" w:rsidRDefault="00C66F37" w:rsidP="00C66F37">
      <w:pPr>
        <w:spacing w:after="0" w:line="240" w:lineRule="auto"/>
        <w:rPr>
          <w:sz w:val="24"/>
        </w:rPr>
      </w:pPr>
      <w:r>
        <w:t>Oběd:</w:t>
      </w:r>
      <w:r>
        <w:tab/>
      </w:r>
      <w:r>
        <w:tab/>
        <w:t>12:30</w:t>
      </w:r>
    </w:p>
    <w:p w:rsidR="00915C2C" w:rsidRDefault="00C66F37" w:rsidP="002C7D78">
      <w:r>
        <w:t>Hráči vez</w:t>
      </w:r>
      <w:r w:rsidR="006B1A71">
        <w:t>m</w:t>
      </w:r>
      <w:r>
        <w:t>ou s sebou kompletní hokejovou výstroj, zdravotní kartu pojištěnce a hokejovou nádobu na pití. Každý hráč zaplatí startovné 300,- Kč.</w:t>
      </w:r>
    </w:p>
    <w:p w:rsidR="002C7D78" w:rsidRDefault="00C66F37" w:rsidP="002C7D78">
      <w:r>
        <w:rPr>
          <w:u w:val="single"/>
        </w:rPr>
        <w:t>N</w:t>
      </w:r>
      <w:r w:rsidR="002C7D78">
        <w:rPr>
          <w:u w:val="single"/>
        </w:rPr>
        <w:t>ominace:</w:t>
      </w:r>
      <w:r w:rsidR="002C7D78">
        <w:tab/>
      </w:r>
    </w:p>
    <w:p w:rsidR="00C66F37" w:rsidRDefault="00A754B3" w:rsidP="002C7D78">
      <w:r>
        <w:t>Mountfield HK:</w:t>
      </w:r>
      <w:r>
        <w:tab/>
      </w:r>
      <w:r>
        <w:tab/>
      </w:r>
      <w:r w:rsidR="00915C2C">
        <w:t>Marek Záruba</w:t>
      </w:r>
      <w:r>
        <w:t xml:space="preserve"> (B), </w:t>
      </w:r>
      <w:r w:rsidR="00915C2C">
        <w:t>Jindřich Fejfar (O), Tomáš Hafner (O),</w:t>
      </w:r>
      <w:r w:rsidR="00683B66">
        <w:t xml:space="preserve"> </w:t>
      </w:r>
      <w:r w:rsidR="00915C2C">
        <w:t xml:space="preserve">Jan Marek (O), Jan </w:t>
      </w:r>
      <w:r w:rsidR="00915C2C">
        <w:tab/>
      </w:r>
      <w:r w:rsidR="00915C2C">
        <w:tab/>
      </w:r>
      <w:r w:rsidR="00915C2C">
        <w:tab/>
        <w:t>Pánek (O), Štěpán Černý</w:t>
      </w:r>
      <w:r w:rsidR="00C66F37">
        <w:t xml:space="preserve"> (O)</w:t>
      </w:r>
      <w:r w:rsidR="00915C2C">
        <w:t xml:space="preserve">, Kryštof Kulhánek (Ú), Jakub Hornych (Ú), Oliver </w:t>
      </w:r>
      <w:r w:rsidR="00915C2C">
        <w:tab/>
      </w:r>
      <w:r w:rsidR="00915C2C">
        <w:tab/>
      </w:r>
      <w:r w:rsidR="00915C2C">
        <w:tab/>
        <w:t xml:space="preserve">Forejtek (Ú), Adam Novotný (Ú), Filip Frolík (Ú), Maxim Prachař (Ú), Patrik </w:t>
      </w:r>
      <w:r w:rsidR="00915C2C">
        <w:tab/>
      </w:r>
      <w:r w:rsidR="00915C2C">
        <w:tab/>
      </w:r>
      <w:r w:rsidR="00915C2C">
        <w:tab/>
        <w:t>Vaněk (Ú</w:t>
      </w:r>
      <w:r w:rsidR="00C66F37">
        <w:t>)</w:t>
      </w:r>
    </w:p>
    <w:p w:rsidR="00683B66" w:rsidRDefault="00683B66" w:rsidP="002C7D78">
      <w:r>
        <w:t>HC Wi</w:t>
      </w:r>
      <w:r w:rsidR="00C66F37">
        <w:t>kov Hronov:</w:t>
      </w:r>
      <w:r w:rsidR="00C66F37">
        <w:tab/>
      </w:r>
      <w:r>
        <w:t>Matyáš Bohuněk (Ú),</w:t>
      </w:r>
    </w:p>
    <w:p w:rsidR="0038276B" w:rsidRDefault="00915C2C" w:rsidP="002C7D78">
      <w:r>
        <w:t>HCM Jaroměř:</w:t>
      </w:r>
      <w:r>
        <w:tab/>
      </w:r>
      <w:r>
        <w:tab/>
        <w:t>Václav Pleskač (O)</w:t>
      </w:r>
    </w:p>
    <w:p w:rsidR="0038276B" w:rsidRDefault="0038276B" w:rsidP="002C7D78">
      <w:r>
        <w:t>TJ Sp.</w:t>
      </w:r>
      <w:r w:rsidR="00683B66">
        <w:t xml:space="preserve"> </w:t>
      </w:r>
      <w:r>
        <w:t>Nové Město:</w:t>
      </w:r>
      <w:r>
        <w:tab/>
      </w:r>
      <w:r w:rsidR="00915C2C">
        <w:t>Mikuláš</w:t>
      </w:r>
      <w:r>
        <w:t xml:space="preserve"> Kubišta (O)</w:t>
      </w:r>
    </w:p>
    <w:p w:rsidR="002C7D78" w:rsidRDefault="0038276B" w:rsidP="0038276B">
      <w:r>
        <w:t>HC Měs</w:t>
      </w:r>
      <w:r w:rsidR="00683B66">
        <w:t>to Rychnov:</w:t>
      </w:r>
      <w:r w:rsidR="00683B66">
        <w:tab/>
        <w:t>Ondřej Páleník (Ú)</w:t>
      </w:r>
    </w:p>
    <w:p w:rsidR="00683B66" w:rsidRDefault="00683B66" w:rsidP="0038276B">
      <w:r>
        <w:t>SK HC Opočno:</w:t>
      </w:r>
      <w:r>
        <w:tab/>
      </w:r>
      <w:r>
        <w:tab/>
        <w:t>J</w:t>
      </w:r>
      <w:r w:rsidR="006B1A71">
        <w:t>an Šimon (B)</w:t>
      </w:r>
    </w:p>
    <w:p w:rsidR="006B1A71" w:rsidRPr="0038276B" w:rsidRDefault="006B1A71" w:rsidP="0038276B">
      <w:r>
        <w:t>HC Nová Paka:</w:t>
      </w:r>
      <w:r>
        <w:tab/>
      </w:r>
      <w:r>
        <w:tab/>
        <w:t>František Paulus (Ú)</w:t>
      </w:r>
    </w:p>
    <w:p w:rsidR="00683B66" w:rsidRDefault="00683B66" w:rsidP="002C7D78">
      <w:pPr>
        <w:spacing w:after="0"/>
      </w:pPr>
      <w:r>
        <w:t>Realizační tým:</w:t>
      </w:r>
      <w:r>
        <w:tab/>
      </w:r>
      <w:r>
        <w:tab/>
        <w:t xml:space="preserve">Zdeněk Bury – tel. 603 859 357, </w:t>
      </w:r>
      <w:hyperlink r:id="rId8" w:history="1">
        <w:r w:rsidRPr="00787AD3">
          <w:rPr>
            <w:rStyle w:val="Hypertextovodkaz"/>
          </w:rPr>
          <w:t>bury.z@seznam.cz</w:t>
        </w:r>
      </w:hyperlink>
      <w:r>
        <w:t xml:space="preserve"> – hlavní trenér</w:t>
      </w:r>
    </w:p>
    <w:p w:rsidR="00683B66" w:rsidRDefault="00683B66" w:rsidP="002C7D78">
      <w:pPr>
        <w:spacing w:after="0"/>
      </w:pPr>
      <w:r>
        <w:tab/>
      </w:r>
      <w:r>
        <w:tab/>
      </w:r>
      <w:r>
        <w:tab/>
        <w:t>Václav Pánek – asistent trenéra</w:t>
      </w:r>
    </w:p>
    <w:p w:rsidR="002C7D78" w:rsidRDefault="00683B66" w:rsidP="002C7D78">
      <w:pPr>
        <w:spacing w:after="0"/>
      </w:pPr>
      <w:r>
        <w:tab/>
      </w:r>
      <w:r>
        <w:tab/>
      </w:r>
      <w:r>
        <w:tab/>
        <w:t>Tomáš Brožek – asistent trenéra</w:t>
      </w:r>
      <w:r w:rsidR="002C7D78">
        <w:tab/>
      </w:r>
      <w:r w:rsidR="002C7D78">
        <w:tab/>
      </w:r>
      <w:r w:rsidR="002C7D78">
        <w:tab/>
      </w:r>
      <w:r w:rsidR="002C7D78">
        <w:tab/>
      </w:r>
    </w:p>
    <w:p w:rsidR="002C7D78" w:rsidRDefault="002C7D78" w:rsidP="002C7D78">
      <w:pPr>
        <w:spacing w:after="0"/>
      </w:pPr>
    </w:p>
    <w:p w:rsidR="002C7D78" w:rsidRDefault="002C7D78" w:rsidP="002C7D78">
      <w:pPr>
        <w:spacing w:after="0"/>
      </w:pPr>
      <w:r>
        <w:t>Za správnost: Lucie Balášová</w:t>
      </w:r>
    </w:p>
    <w:p w:rsidR="002C7D78" w:rsidRDefault="002C7D78" w:rsidP="002C7D78">
      <w:pPr>
        <w:spacing w:after="0"/>
      </w:pPr>
      <w:r>
        <w:t>Královéhradecký KVV ČSLH</w:t>
      </w:r>
    </w:p>
    <w:p w:rsidR="002C7D78" w:rsidRDefault="002C7D78" w:rsidP="002C7D78">
      <w:pPr>
        <w:spacing w:after="0"/>
      </w:pPr>
    </w:p>
    <w:p w:rsidR="002C7D78" w:rsidRDefault="0038276B" w:rsidP="002C7D78">
      <w:pPr>
        <w:spacing w:after="0"/>
      </w:pPr>
      <w:r>
        <w:t xml:space="preserve">V Hradci Králové dne </w:t>
      </w:r>
      <w:r w:rsidR="006B1A71">
        <w:t>23</w:t>
      </w:r>
      <w:r w:rsidR="002C7D78">
        <w:t>. 1</w:t>
      </w:r>
      <w:r>
        <w:t>0</w:t>
      </w:r>
      <w:r w:rsidR="002C7D78">
        <w:t>. 2018</w:t>
      </w:r>
    </w:p>
    <w:p w:rsidR="002C7D78" w:rsidRDefault="002C7D78" w:rsidP="002C7D78">
      <w:pPr>
        <w:spacing w:after="0"/>
      </w:pPr>
    </w:p>
    <w:p w:rsidR="002C7D78" w:rsidRDefault="002C7D78" w:rsidP="002C7D78">
      <w:pPr>
        <w:spacing w:after="0"/>
      </w:pPr>
    </w:p>
    <w:p w:rsidR="002C7D78" w:rsidRPr="00F95793" w:rsidRDefault="002C7D78" w:rsidP="004D3207">
      <w:pPr>
        <w:tabs>
          <w:tab w:val="left" w:pos="709"/>
        </w:tabs>
        <w:ind w:left="709"/>
        <w:rPr>
          <w:rFonts w:ascii="Arial" w:hAnsi="Arial" w:cs="Arial"/>
          <w:color w:val="000000" w:themeColor="text1"/>
          <w:sz w:val="18"/>
          <w:szCs w:val="18"/>
        </w:rPr>
      </w:pPr>
    </w:p>
    <w:sectPr w:rsidR="002C7D78" w:rsidRPr="00F95793" w:rsidSect="006857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261" w:right="1417" w:bottom="1417" w:left="1417" w:header="184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DDA" w:rsidRDefault="00814DDA" w:rsidP="00501D2F">
      <w:pPr>
        <w:spacing w:after="0" w:line="240" w:lineRule="auto"/>
      </w:pPr>
      <w:r>
        <w:separator/>
      </w:r>
    </w:p>
  </w:endnote>
  <w:endnote w:type="continuationSeparator" w:id="0">
    <w:p w:rsidR="00814DDA" w:rsidRDefault="00814DDA" w:rsidP="00501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udista">
    <w:altName w:val="Arial"/>
    <w:panose1 w:val="00000000000000000000"/>
    <w:charset w:val="00"/>
    <w:family w:val="modern"/>
    <w:notTrueType/>
    <w:pitch w:val="variable"/>
    <w:sig w:usb0="00000001" w:usb1="5000006A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76B" w:rsidRDefault="0038276B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A4A" w:rsidRPr="0039798E" w:rsidRDefault="00691A12" w:rsidP="004D3207">
    <w:pPr>
      <w:pStyle w:val="Default"/>
      <w:jc w:val="center"/>
    </w:pPr>
    <w:r w:rsidRPr="00691A12">
      <w:rPr>
        <w:rFonts w:ascii="Arial" w:hAnsi="Arial" w:cs="Arial"/>
        <w:color w:val="000000" w:themeColor="text1"/>
        <w:sz w:val="14"/>
        <w:szCs w:val="14"/>
      </w:rPr>
      <w:t>Králov</w:t>
    </w:r>
    <w:r w:rsidR="0038276B">
      <w:rPr>
        <w:rFonts w:ascii="Arial" w:hAnsi="Arial" w:cs="Arial"/>
        <w:color w:val="000000" w:themeColor="text1"/>
        <w:sz w:val="14"/>
        <w:szCs w:val="14"/>
      </w:rPr>
      <w:t>é</w:t>
    </w:r>
    <w:r w:rsidRPr="00691A12">
      <w:rPr>
        <w:rFonts w:ascii="Arial" w:hAnsi="Arial" w:cs="Arial"/>
        <w:color w:val="000000" w:themeColor="text1"/>
        <w:sz w:val="14"/>
        <w:szCs w:val="14"/>
      </w:rPr>
      <w:t>hradecký KVV ČSLH</w:t>
    </w:r>
    <w:r w:rsidR="00CE6CB8" w:rsidRPr="00F95793">
      <w:rPr>
        <w:rFonts w:ascii="Arial" w:hAnsi="Arial" w:cs="Arial"/>
        <w:color w:val="000000" w:themeColor="text1"/>
        <w:sz w:val="14"/>
        <w:szCs w:val="14"/>
      </w:rPr>
      <w:t xml:space="preserve">, </w:t>
    </w:r>
    <w:r w:rsidR="00EE5AA4">
      <w:rPr>
        <w:rFonts w:ascii="Arial" w:hAnsi="Arial" w:cs="Arial"/>
        <w:color w:val="000000" w:themeColor="text1"/>
        <w:sz w:val="14"/>
        <w:szCs w:val="14"/>
      </w:rPr>
      <w:t>U Koruny 292, 500</w:t>
    </w:r>
    <w:r w:rsidRPr="00691A12">
      <w:rPr>
        <w:rFonts w:ascii="Arial" w:hAnsi="Arial" w:cs="Arial"/>
        <w:color w:val="000000" w:themeColor="text1"/>
        <w:sz w:val="14"/>
        <w:szCs w:val="14"/>
      </w:rPr>
      <w:t xml:space="preserve"> 0</w:t>
    </w:r>
    <w:r w:rsidR="00EE5AA4">
      <w:rPr>
        <w:rFonts w:ascii="Arial" w:hAnsi="Arial" w:cs="Arial"/>
        <w:color w:val="000000" w:themeColor="text1"/>
        <w:sz w:val="14"/>
        <w:szCs w:val="14"/>
      </w:rPr>
      <w:t>2</w:t>
    </w:r>
    <w:r w:rsidRPr="00691A12">
      <w:rPr>
        <w:rFonts w:ascii="Arial" w:hAnsi="Arial" w:cs="Arial"/>
        <w:color w:val="000000" w:themeColor="text1"/>
        <w:sz w:val="14"/>
        <w:szCs w:val="14"/>
      </w:rPr>
      <w:t xml:space="preserve"> Hradec Králové</w:t>
    </w:r>
    <w:r w:rsidR="00C1773E">
      <w:rPr>
        <w:rFonts w:ascii="Arial" w:hAnsi="Arial" w:cs="Arial"/>
        <w:color w:val="000000" w:themeColor="text1"/>
        <w:sz w:val="14"/>
        <w:szCs w:val="14"/>
      </w:rPr>
      <w:t xml:space="preserve"> </w:t>
    </w:r>
    <w:r w:rsidR="00466A4A" w:rsidRPr="00F95793">
      <w:rPr>
        <w:rFonts w:ascii="Arial" w:hAnsi="Arial" w:cs="Arial"/>
        <w:color w:val="000000" w:themeColor="text1"/>
        <w:sz w:val="14"/>
        <w:szCs w:val="14"/>
      </w:rPr>
      <w:t xml:space="preserve">| tel.: </w:t>
    </w:r>
    <w:r w:rsidR="0039798E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+420</w:t>
    </w:r>
    <w:r w:rsidR="00F37559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 </w:t>
    </w:r>
    <w:r w:rsidR="00F37559" w:rsidRPr="00F37559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603</w:t>
    </w:r>
    <w:r w:rsidR="00F37559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 </w:t>
    </w:r>
    <w:r w:rsidR="00F37559" w:rsidRPr="00F37559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226</w:t>
    </w:r>
    <w:r w:rsidR="00F37559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 </w:t>
    </w:r>
    <w:r w:rsidR="00F37559" w:rsidRPr="00F37559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319</w:t>
    </w:r>
    <w:r w:rsidR="00F37559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 xml:space="preserve"> </w:t>
    </w:r>
    <w:r w:rsidR="00466A4A" w:rsidRPr="00F95793">
      <w:rPr>
        <w:rFonts w:ascii="Arial" w:hAnsi="Arial" w:cs="Arial"/>
        <w:color w:val="000000" w:themeColor="text1"/>
        <w:sz w:val="14"/>
        <w:szCs w:val="14"/>
      </w:rPr>
      <w:t xml:space="preserve">| </w:t>
    </w:r>
    <w:r w:rsidR="00FD08C4" w:rsidRPr="00F95793">
      <w:rPr>
        <w:rFonts w:ascii="Arial" w:hAnsi="Arial" w:cs="Arial"/>
        <w:color w:val="000000" w:themeColor="text1"/>
        <w:sz w:val="14"/>
        <w:szCs w:val="14"/>
      </w:rPr>
      <w:t>email</w:t>
    </w:r>
    <w:r w:rsidR="00C1773E">
      <w:rPr>
        <w:rFonts w:ascii="Arial" w:hAnsi="Arial" w:cs="Arial"/>
        <w:color w:val="000000" w:themeColor="text1"/>
        <w:sz w:val="14"/>
        <w:szCs w:val="14"/>
      </w:rPr>
      <w:t>:</w:t>
    </w:r>
    <w:r w:rsidR="00E26E26" w:rsidRPr="00E26E26">
      <w:rPr>
        <w:rFonts w:ascii="Arial" w:hAnsi="Arial" w:cs="Arial"/>
        <w:noProof/>
        <w:color w:val="000000" w:themeColor="text1"/>
        <w:sz w:val="14"/>
        <w:szCs w:val="14"/>
        <w:lang w:eastAsia="cs-CZ"/>
      </w:rPr>
      <w:pict>
        <v:line id="Straight Connector 232" o:spid="_x0000_s4097" style="position:absolute;left:0;text-align:left;z-index:251659264;visibility:visible;mso-position-horizontal-relative:text;mso-position-vertical-relative:text" from="-12.2pt,-8.75pt" to="452.3pt,-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" strokecolor="#e7e6e6 [3214]" strokeweight=".5pt">
          <v:stroke joinstyle="miter"/>
        </v:line>
      </w:pict>
    </w:r>
    <w:r w:rsidR="005E639E">
      <w:rPr>
        <w:rFonts w:ascii="Arial" w:hAnsi="Arial" w:cs="Arial"/>
        <w:color w:val="000000" w:themeColor="text1"/>
        <w:sz w:val="14"/>
        <w:szCs w:val="14"/>
      </w:rPr>
      <w:t xml:space="preserve"> </w:t>
    </w:r>
    <w:r w:rsidR="00F37559" w:rsidRPr="00F37559">
      <w:rPr>
        <w:rFonts w:ascii="Arial" w:hAnsi="Arial" w:cs="Arial"/>
        <w:color w:val="000000" w:themeColor="text1"/>
        <w:sz w:val="14"/>
        <w:szCs w:val="14"/>
      </w:rPr>
      <w:t>ks-kralovehradecky@cslh.cz</w:t>
    </w:r>
  </w:p>
  <w:p w:rsidR="00CE6CB8" w:rsidRPr="00FD08C4" w:rsidRDefault="00CE6CB8" w:rsidP="00CE6CB8">
    <w:pPr>
      <w:pStyle w:val="Zpat"/>
      <w:rPr>
        <w:rFonts w:ascii="Arial" w:hAnsi="Arial" w:cs="Arial"/>
        <w:color w:val="002060"/>
        <w:sz w:val="16"/>
        <w:szCs w:val="16"/>
        <w:lang w:eastAsia="cs-CZ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76B" w:rsidRDefault="0038276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DDA" w:rsidRDefault="00814DDA" w:rsidP="00501D2F">
      <w:pPr>
        <w:spacing w:after="0" w:line="240" w:lineRule="auto"/>
      </w:pPr>
      <w:r>
        <w:separator/>
      </w:r>
    </w:p>
  </w:footnote>
  <w:footnote w:type="continuationSeparator" w:id="0">
    <w:p w:rsidR="00814DDA" w:rsidRDefault="00814DDA" w:rsidP="00501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76B" w:rsidRDefault="0038276B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D30" w:rsidRDefault="00D85C78" w:rsidP="00501D2F">
    <w:pPr>
      <w:pStyle w:val="Zhlav"/>
      <w:ind w:left="-567" w:firstLine="283"/>
      <w:rPr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645660</wp:posOffset>
          </wp:positionH>
          <wp:positionV relativeFrom="paragraph">
            <wp:posOffset>-314960</wp:posOffset>
          </wp:positionV>
          <wp:extent cx="820420" cy="722630"/>
          <wp:effectExtent l="0" t="0" r="0" b="1270"/>
          <wp:wrapNone/>
          <wp:docPr id="1" name="Obrázek 1" descr="VTM_norm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TM_norm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1864" t="31618" r="26820" b="23184"/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722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559" w:rsidRPr="00F37559"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37795</wp:posOffset>
          </wp:positionH>
          <wp:positionV relativeFrom="paragraph">
            <wp:posOffset>-263307</wp:posOffset>
          </wp:positionV>
          <wp:extent cx="2771775" cy="619125"/>
          <wp:effectExtent l="0" t="0" r="9525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01D2F" w:rsidRDefault="00501D2F" w:rsidP="00501D2F">
    <w:pPr>
      <w:pStyle w:val="Zhlav"/>
      <w:ind w:left="-567" w:firstLine="28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76B" w:rsidRDefault="0038276B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765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01D2F"/>
    <w:rsid w:val="00074ADB"/>
    <w:rsid w:val="00134C32"/>
    <w:rsid w:val="00145E80"/>
    <w:rsid w:val="00154347"/>
    <w:rsid w:val="00167CB5"/>
    <w:rsid w:val="001C4E1B"/>
    <w:rsid w:val="002178A6"/>
    <w:rsid w:val="002206F4"/>
    <w:rsid w:val="00257AC9"/>
    <w:rsid w:val="002831AA"/>
    <w:rsid w:val="002A3ADF"/>
    <w:rsid w:val="002C7C59"/>
    <w:rsid w:val="002C7D78"/>
    <w:rsid w:val="002D1A26"/>
    <w:rsid w:val="002F7E51"/>
    <w:rsid w:val="003337EA"/>
    <w:rsid w:val="0038276B"/>
    <w:rsid w:val="00382ED4"/>
    <w:rsid w:val="0039798E"/>
    <w:rsid w:val="003B11D1"/>
    <w:rsid w:val="004063F6"/>
    <w:rsid w:val="00466A4A"/>
    <w:rsid w:val="004C4966"/>
    <w:rsid w:val="004D3207"/>
    <w:rsid w:val="00501D2F"/>
    <w:rsid w:val="00567BD2"/>
    <w:rsid w:val="005C4D30"/>
    <w:rsid w:val="005D0379"/>
    <w:rsid w:val="005E0027"/>
    <w:rsid w:val="005E639E"/>
    <w:rsid w:val="00683B66"/>
    <w:rsid w:val="00685719"/>
    <w:rsid w:val="00691A12"/>
    <w:rsid w:val="006B1A71"/>
    <w:rsid w:val="00764E7A"/>
    <w:rsid w:val="007E38E7"/>
    <w:rsid w:val="00803E99"/>
    <w:rsid w:val="00814DDA"/>
    <w:rsid w:val="00861A73"/>
    <w:rsid w:val="008D666A"/>
    <w:rsid w:val="00915C2C"/>
    <w:rsid w:val="00925E03"/>
    <w:rsid w:val="00976881"/>
    <w:rsid w:val="009A5BCE"/>
    <w:rsid w:val="00A426E9"/>
    <w:rsid w:val="00A754B3"/>
    <w:rsid w:val="00A7630E"/>
    <w:rsid w:val="00A84058"/>
    <w:rsid w:val="00AD2FE5"/>
    <w:rsid w:val="00B37AC3"/>
    <w:rsid w:val="00B56B2D"/>
    <w:rsid w:val="00B96C00"/>
    <w:rsid w:val="00BB42C4"/>
    <w:rsid w:val="00BE59D8"/>
    <w:rsid w:val="00BE630B"/>
    <w:rsid w:val="00BF0B6B"/>
    <w:rsid w:val="00C1773E"/>
    <w:rsid w:val="00C57AC0"/>
    <w:rsid w:val="00C66F37"/>
    <w:rsid w:val="00C95E3B"/>
    <w:rsid w:val="00CD341C"/>
    <w:rsid w:val="00CE6CB8"/>
    <w:rsid w:val="00D2673C"/>
    <w:rsid w:val="00D344ED"/>
    <w:rsid w:val="00D53A76"/>
    <w:rsid w:val="00D85C78"/>
    <w:rsid w:val="00D941C4"/>
    <w:rsid w:val="00DD4B4D"/>
    <w:rsid w:val="00E22520"/>
    <w:rsid w:val="00E26E26"/>
    <w:rsid w:val="00E741C7"/>
    <w:rsid w:val="00E76A2A"/>
    <w:rsid w:val="00E76A54"/>
    <w:rsid w:val="00E84127"/>
    <w:rsid w:val="00EA4D50"/>
    <w:rsid w:val="00EA7FC1"/>
    <w:rsid w:val="00ED3369"/>
    <w:rsid w:val="00EE5AA4"/>
    <w:rsid w:val="00EF5145"/>
    <w:rsid w:val="00F03DFA"/>
    <w:rsid w:val="00F341A4"/>
    <w:rsid w:val="00F37559"/>
    <w:rsid w:val="00F85B68"/>
    <w:rsid w:val="00F95793"/>
    <w:rsid w:val="00FB0C5B"/>
    <w:rsid w:val="00FB7052"/>
    <w:rsid w:val="00FD0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7C5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01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1D2F"/>
  </w:style>
  <w:style w:type="paragraph" w:styleId="Zpat">
    <w:name w:val="footer"/>
    <w:basedOn w:val="Normln"/>
    <w:link w:val="ZpatChar"/>
    <w:uiPriority w:val="99"/>
    <w:unhideWhenUsed/>
    <w:rsid w:val="00501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1D2F"/>
  </w:style>
  <w:style w:type="paragraph" w:styleId="Bezmezer">
    <w:name w:val="No Spacing"/>
    <w:uiPriority w:val="1"/>
    <w:qFormat/>
    <w:rsid w:val="002D1A26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CE6CB8"/>
    <w:rPr>
      <w:color w:val="0563C1" w:themeColor="hyperlink"/>
      <w:u w:val="single"/>
    </w:rPr>
  </w:style>
  <w:style w:type="paragraph" w:customStyle="1" w:styleId="Default">
    <w:name w:val="Default"/>
    <w:rsid w:val="0039798E"/>
    <w:pPr>
      <w:autoSpaceDE w:val="0"/>
      <w:autoSpaceDN w:val="0"/>
      <w:adjustRightInd w:val="0"/>
      <w:spacing w:after="0" w:line="240" w:lineRule="auto"/>
    </w:pPr>
    <w:rPr>
      <w:rFonts w:ascii="Nudista" w:hAnsi="Nudista" w:cs="Nudista"/>
      <w:color w:val="000000"/>
      <w:sz w:val="24"/>
      <w:szCs w:val="24"/>
    </w:rPr>
  </w:style>
  <w:style w:type="character" w:customStyle="1" w:styleId="A0">
    <w:name w:val="A0"/>
    <w:uiPriority w:val="99"/>
    <w:rsid w:val="0039798E"/>
    <w:rPr>
      <w:rFonts w:cs="Nudista"/>
      <w:color w:val="221E1F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3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3D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1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ry.z@seznam.cz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E3870-CBD0-4A2D-AFAE-3130FD9CD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6</Words>
  <Characters>1041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cslhhk</cp:lastModifiedBy>
  <cp:revision>4</cp:revision>
  <cp:lastPrinted>2018-10-23T15:08:00Z</cp:lastPrinted>
  <dcterms:created xsi:type="dcterms:W3CDTF">2018-10-23T14:49:00Z</dcterms:created>
  <dcterms:modified xsi:type="dcterms:W3CDTF">2018-10-23T15:08:00Z</dcterms:modified>
</cp:coreProperties>
</file>